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508A7EE" w14:textId="26A01E05" w:rsidR="00C67AF0" w:rsidRDefault="00C629F7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795B30">
        <w:rPr>
          <w:rFonts w:ascii="Times New Roman" w:hAnsi="Times New Roman"/>
          <w:b/>
          <w:bCs/>
          <w:color w:val="000000"/>
          <w:sz w:val="52"/>
          <w:szCs w:val="52"/>
        </w:rPr>
        <w:t>SSA VERDUCI</w:t>
      </w:r>
    </w:p>
    <w:p w14:paraId="033D20B7" w14:textId="6E887C3B" w:rsidR="00FF009C" w:rsidRDefault="00FF009C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0/03/2024</w:t>
      </w:r>
    </w:p>
    <w:tbl>
      <w:tblPr>
        <w:tblW w:w="9072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4536"/>
        <w:gridCol w:w="1276"/>
      </w:tblGrid>
      <w:tr w:rsidR="00795B30" w14:paraId="79143511" w14:textId="77777777" w:rsidTr="007A5B0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3E14553" w14:textId="77777777" w:rsidR="00795B30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42D5BE4" w14:textId="77777777" w:rsidR="00795B30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B2B1264" w14:textId="77777777" w:rsidR="00795B30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E6D7AFD" w14:textId="77777777" w:rsidR="00795B30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95B30" w14:paraId="7E537E37" w14:textId="77777777" w:rsidTr="007A5B00">
        <w:trPr>
          <w:trHeight w:val="81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4C271" w14:textId="77777777" w:rsidR="00795B30" w:rsidRPr="007847DA" w:rsidRDefault="00795B30" w:rsidP="00795B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426DE" w14:textId="77777777" w:rsidR="00795B30" w:rsidRPr="007847DA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2020/009513- GIP:N2021/004139- DIB:N2022/00020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3E6DF" w14:textId="498E40E3" w:rsidR="00795B30" w:rsidRPr="007847DA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CB2C7" w14:textId="77777777" w:rsidR="00795B30" w:rsidRPr="007847DA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5</w:t>
            </w:r>
          </w:p>
        </w:tc>
      </w:tr>
      <w:tr w:rsidR="00886D72" w14:paraId="653F6C4F" w14:textId="77777777" w:rsidTr="007A5B00">
        <w:trPr>
          <w:trHeight w:val="6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EA7A9" w14:textId="77777777" w:rsidR="00886D72" w:rsidRPr="007847DA" w:rsidRDefault="00886D72" w:rsidP="00795B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2E6D8" w14:textId="06F72B50" w:rsidR="00886D72" w:rsidRPr="007847DA" w:rsidRDefault="00886D72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2020/009706-  DIB:N2023/00117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ECE40" w14:textId="66423EB8" w:rsidR="00886D72" w:rsidRPr="007847DA" w:rsidRDefault="00886D72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B48AA" w14:textId="31833D1C" w:rsidR="00886D72" w:rsidRPr="007847DA" w:rsidRDefault="00886D72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95B30" w14:paraId="01E1CDA2" w14:textId="77777777" w:rsidTr="007A5B00">
        <w:trPr>
          <w:trHeight w:val="14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E02D5" w14:textId="77777777" w:rsidR="00795B30" w:rsidRPr="007847DA" w:rsidRDefault="00795B30" w:rsidP="00795B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F9325" w14:textId="77777777" w:rsidR="00795B30" w:rsidRPr="007847DA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2022/005086-  DIB:N2024/00009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CF69D" w14:textId="166D15C1" w:rsidR="00795B30" w:rsidRPr="007847DA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DCEC3" w14:textId="77777777" w:rsidR="00795B30" w:rsidRPr="007847DA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95B30" w14:paraId="7CE0C94C" w14:textId="77777777" w:rsidTr="007A5B00">
        <w:trPr>
          <w:trHeight w:val="8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A7B92" w14:textId="77777777" w:rsidR="00795B30" w:rsidRPr="007847DA" w:rsidRDefault="00795B30" w:rsidP="00795B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360F7" w14:textId="77777777" w:rsidR="00795B30" w:rsidRPr="007847DA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2021/002677- GIP:N2021/006326- DIB:N2024/00008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BB4CE" w14:textId="71E838B8" w:rsidR="00795B30" w:rsidRPr="007847DA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40AD7" w14:textId="77777777" w:rsidR="00795B30" w:rsidRPr="007847DA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95B30" w14:paraId="5B291095" w14:textId="77777777" w:rsidTr="007A5B00">
        <w:trPr>
          <w:trHeight w:val="99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757BA" w14:textId="77777777" w:rsidR="00795B30" w:rsidRPr="007847DA" w:rsidRDefault="00795B30" w:rsidP="00795B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D62CD" w14:textId="77777777" w:rsidR="00795B30" w:rsidRPr="007847DA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2023/001597- GIP:N2023/001110- DIB:N2024/00009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3F8FD" w14:textId="74D4E01B" w:rsidR="00795B30" w:rsidRPr="007847DA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3C352" w14:textId="77777777" w:rsidR="00795B30" w:rsidRPr="007847DA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95B30" w14:paraId="71D2CBA4" w14:textId="77777777" w:rsidTr="007A5B00">
        <w:trPr>
          <w:trHeight w:val="9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DFE44" w14:textId="77777777" w:rsidR="00795B30" w:rsidRPr="007847DA" w:rsidRDefault="00795B30" w:rsidP="00795B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06441" w14:textId="77777777" w:rsidR="00795B30" w:rsidRPr="007847DA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2022/003376-  DIB:N2024/00008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2B429" w14:textId="25A64FFD" w:rsidR="00795B30" w:rsidRPr="007847DA" w:rsidRDefault="00795B30" w:rsidP="007A5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63241" w14:textId="77777777" w:rsidR="00795B30" w:rsidRPr="007847DA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95B30" w14:paraId="715428D1" w14:textId="77777777" w:rsidTr="007A5B00">
        <w:trPr>
          <w:trHeight w:val="10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B3F39" w14:textId="77777777" w:rsidR="00795B30" w:rsidRPr="007847DA" w:rsidRDefault="00795B30" w:rsidP="00795B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5563B" w14:textId="77777777" w:rsidR="00795B30" w:rsidRPr="007847DA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2023/001981-  DIB:N2024/00009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9FE2F" w14:textId="78577134" w:rsidR="00795B30" w:rsidRPr="007847DA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92885" w14:textId="77777777" w:rsidR="00795B30" w:rsidRPr="007847DA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95B30" w14:paraId="600CA45B" w14:textId="77777777" w:rsidTr="007A5B00">
        <w:trPr>
          <w:trHeight w:val="111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EC419" w14:textId="77777777" w:rsidR="00795B30" w:rsidRPr="007847DA" w:rsidRDefault="00795B30" w:rsidP="00795B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5DBC1" w14:textId="77777777" w:rsidR="00795B30" w:rsidRPr="007847DA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2020/008608-  DIB:N2024/00008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C71CD" w14:textId="4D9EBEFE" w:rsidR="00795B30" w:rsidRPr="007847DA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69486" w14:textId="77777777" w:rsidR="00795B30" w:rsidRPr="007847DA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95B30" w14:paraId="442060B0" w14:textId="77777777" w:rsidTr="007A5B00">
        <w:trPr>
          <w:trHeight w:val="11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A226E" w14:textId="77777777" w:rsidR="00795B30" w:rsidRPr="007847DA" w:rsidRDefault="00795B30" w:rsidP="00795B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7BAF6" w14:textId="77777777" w:rsidR="00795B30" w:rsidRPr="007847DA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2020/004375- GIP:N2020/007756- DIB:N2024/00008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C69E1" w14:textId="5E11EDB7" w:rsidR="00795B30" w:rsidRPr="007847DA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68F9D" w14:textId="77777777" w:rsidR="00795B30" w:rsidRPr="007847DA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95B30" w14:paraId="6B70CC61" w14:textId="77777777" w:rsidTr="007A5B00">
        <w:trPr>
          <w:trHeight w:val="181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A13EF" w14:textId="77777777" w:rsidR="00795B30" w:rsidRPr="007847DA" w:rsidRDefault="00795B30" w:rsidP="00795B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B830D" w14:textId="77777777" w:rsidR="00795B30" w:rsidRPr="007847DA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2023/002209-  DIB:N2024/00009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F71A6" w14:textId="70D95E58" w:rsidR="00795B30" w:rsidRPr="007847DA" w:rsidRDefault="00795B30" w:rsidP="007A5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7C4AC" w14:textId="77777777" w:rsidR="00795B30" w:rsidRPr="007847DA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95B30" w14:paraId="19CFC5C4" w14:textId="77777777" w:rsidTr="007A5B00">
        <w:trPr>
          <w:trHeight w:val="11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D9388" w14:textId="77777777" w:rsidR="00795B30" w:rsidRPr="007847DA" w:rsidRDefault="00795B30" w:rsidP="00795B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1B0A1" w14:textId="77777777" w:rsidR="00795B30" w:rsidRPr="007847DA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2021/002617- GIP:N2022/005065- DIB:N2024/00008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203BB" w14:textId="5E054024" w:rsidR="00795B30" w:rsidRPr="007847DA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DE58" w14:textId="77777777" w:rsidR="00795B30" w:rsidRPr="007847DA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95B30" w14:paraId="327A4F3B" w14:textId="77777777" w:rsidTr="007A5B00">
        <w:trPr>
          <w:trHeight w:val="10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2A3FA" w14:textId="77777777" w:rsidR="00795B30" w:rsidRPr="007847DA" w:rsidRDefault="00795B30" w:rsidP="00795B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99B5D" w14:textId="77777777" w:rsidR="00795B30" w:rsidRPr="007847DA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2022/005534-  DIB:N2024/00009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A2E0D" w14:textId="0A7A8DC2" w:rsidR="00795B30" w:rsidRPr="007847DA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59ED0" w14:textId="77777777" w:rsidR="00795B30" w:rsidRPr="007847DA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95B30" w14:paraId="3EE0D052" w14:textId="77777777" w:rsidTr="007A5B00">
        <w:trPr>
          <w:trHeight w:val="12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B20E2" w14:textId="77777777" w:rsidR="00795B30" w:rsidRPr="007847DA" w:rsidRDefault="00795B30" w:rsidP="00795B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9480E" w14:textId="7AD9E317" w:rsidR="00795B30" w:rsidRPr="007847DA" w:rsidRDefault="0000000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795B30" w:rsidRPr="007847D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1864  </w:t>
              </w:r>
              <w:r w:rsidR="00795B30" w:rsidRPr="007847D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795B30" w:rsidRPr="007847D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2/002821  </w:t>
              </w:r>
              <w:r w:rsidR="00795B30" w:rsidRPr="007847D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795B30" w:rsidRPr="007847D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0868  </w:t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E25A4" w14:textId="1A9CF570" w:rsidR="00795B30" w:rsidRPr="007A5B00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6D546" w14:textId="611DB6FA" w:rsidR="00795B30" w:rsidRPr="007847DA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7847DA" w14:paraId="1D05B9CE" w14:textId="77777777" w:rsidTr="007A5B00">
        <w:trPr>
          <w:trHeight w:val="6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A6374" w14:textId="77777777" w:rsidR="007847DA" w:rsidRPr="007847DA" w:rsidRDefault="007847DA" w:rsidP="00795B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476F" w14:textId="296F0493" w:rsidR="007847DA" w:rsidRPr="007847DA" w:rsidRDefault="007847DA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2015/004211-  DIB:N2023/0009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F558C" w14:textId="128098BD" w:rsidR="007847DA" w:rsidRPr="007847DA" w:rsidRDefault="007847DA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1CF2D" w14:textId="2BBD1553" w:rsidR="007847DA" w:rsidRPr="007847DA" w:rsidRDefault="007847DA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7847DA" w14:paraId="373C1DA4" w14:textId="77777777" w:rsidTr="007A5B00">
        <w:trPr>
          <w:trHeight w:val="10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4505C" w14:textId="77777777" w:rsidR="007847DA" w:rsidRPr="007847DA" w:rsidRDefault="007847DA" w:rsidP="00795B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BB6DC" w14:textId="6B910133" w:rsidR="007847DA" w:rsidRPr="007847DA" w:rsidRDefault="007847DA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2022/003790- GIP:N2022/007564- DIB:N2023/0006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2DCCD" w14:textId="6A705656" w:rsidR="007847DA" w:rsidRPr="007847DA" w:rsidRDefault="007847DA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D9E3B" w14:textId="7C683F07" w:rsidR="007847DA" w:rsidRPr="007847DA" w:rsidRDefault="007847DA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795B30" w14:paraId="5060C29D" w14:textId="77777777" w:rsidTr="007A5B00">
        <w:trPr>
          <w:trHeight w:val="10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E50B8" w14:textId="77777777" w:rsidR="00795B30" w:rsidRPr="007847DA" w:rsidRDefault="00795B30" w:rsidP="00795B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B64DC" w14:textId="77777777" w:rsidR="00795B30" w:rsidRPr="007847DA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2021/003839- GIP:N2022/002237- DIB:N2023/00146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9005E" w14:textId="72AD0C9D" w:rsidR="00795B30" w:rsidRPr="007847DA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01C0C" w14:textId="77777777" w:rsidR="00795B30" w:rsidRPr="007847DA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95B30" w14:paraId="5FEFA5AE" w14:textId="77777777" w:rsidTr="007A5B00">
        <w:trPr>
          <w:trHeight w:val="13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6DB1A" w14:textId="77777777" w:rsidR="00795B30" w:rsidRPr="007847DA" w:rsidRDefault="00795B30" w:rsidP="00795B3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034A9" w14:textId="77777777" w:rsidR="00795B30" w:rsidRPr="007847DA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2021/000127- GIP:N2021/004280- DIB:N2023/0007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1046D" w14:textId="52D63AD4" w:rsidR="00795B30" w:rsidRPr="007847DA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37295" w14:textId="77777777" w:rsidR="00795B30" w:rsidRPr="007847DA" w:rsidRDefault="00795B30" w:rsidP="0000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96C77" w14:paraId="69E36850" w14:textId="77777777" w:rsidTr="007A5B00">
        <w:trPr>
          <w:trHeight w:val="9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1D413" w14:textId="77777777" w:rsidR="00996C77" w:rsidRPr="007847DA" w:rsidRDefault="00996C77" w:rsidP="00996C7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1CC8C" w14:textId="124D70B1" w:rsidR="00996C77" w:rsidRPr="007847DA" w:rsidRDefault="00996C77" w:rsidP="00996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2021/008125-  DIB:N2023/001</w:t>
            </w:r>
            <w:r w:rsidR="00E100B0"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0E310" w14:textId="2656AEB2" w:rsidR="00996C77" w:rsidRPr="007847DA" w:rsidRDefault="00996C77" w:rsidP="00996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3AC3C" w14:textId="6280EA7A" w:rsidR="00996C77" w:rsidRPr="007847DA" w:rsidRDefault="00996C77" w:rsidP="00996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100B0" w14:paraId="55659EDD" w14:textId="77777777" w:rsidTr="007A5B00">
        <w:trPr>
          <w:trHeight w:val="6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A5627" w14:textId="77777777" w:rsidR="00E100B0" w:rsidRPr="007847DA" w:rsidRDefault="00E100B0" w:rsidP="00E100B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80644" w14:textId="69D5EF9C" w:rsidR="00E100B0" w:rsidRPr="007847DA" w:rsidRDefault="00E100B0" w:rsidP="00E1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2022/006598-  DIB:N2023/0017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507FE" w14:textId="77777777" w:rsidR="00E100B0" w:rsidRPr="007847DA" w:rsidRDefault="00E100B0" w:rsidP="00E1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051F9" w14:textId="50A27BF6" w:rsidR="00E100B0" w:rsidRPr="007847DA" w:rsidRDefault="00E100B0" w:rsidP="00E1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100B0" w14:paraId="1EF2B721" w14:textId="77777777" w:rsidTr="007A5B00">
        <w:trPr>
          <w:trHeight w:val="9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3F62E" w14:textId="77777777" w:rsidR="00E100B0" w:rsidRPr="007847DA" w:rsidRDefault="00E100B0" w:rsidP="00E100B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800C1" w14:textId="77777777" w:rsidR="00E100B0" w:rsidRPr="007847DA" w:rsidRDefault="00E100B0" w:rsidP="00E1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2020/004440- GIP:N2020/006768- DIB:N2023/00115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1AEE0" w14:textId="73C9C809" w:rsidR="00E100B0" w:rsidRPr="007847DA" w:rsidRDefault="00E100B0" w:rsidP="00E1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E9B25" w14:textId="77777777" w:rsidR="00E100B0" w:rsidRPr="007847DA" w:rsidRDefault="00E100B0" w:rsidP="00E1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847DA" w14:paraId="41A1581D" w14:textId="77777777" w:rsidTr="007A5B00">
        <w:trPr>
          <w:trHeight w:val="10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A84DD" w14:textId="77777777" w:rsidR="007847DA" w:rsidRPr="007847DA" w:rsidRDefault="007847DA" w:rsidP="00E100B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7C89C" w14:textId="57F421F0" w:rsidR="007847DA" w:rsidRPr="007847DA" w:rsidRDefault="007847DA" w:rsidP="00E1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2021/003961- GIP:N2021/005588- DIB:N2022/00186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7D69A" w14:textId="1F0BFBC8" w:rsidR="007847DA" w:rsidRPr="007847DA" w:rsidRDefault="007847DA" w:rsidP="007847DA">
            <w:pPr>
              <w:widowControl w:val="0"/>
              <w:tabs>
                <w:tab w:val="left" w:pos="6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081D2" w14:textId="4B8822F5" w:rsidR="007847DA" w:rsidRPr="007847DA" w:rsidRDefault="007847DA" w:rsidP="00E1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11:15</w:t>
            </w:r>
          </w:p>
        </w:tc>
      </w:tr>
      <w:tr w:rsidR="007847DA" w14:paraId="5120F4ED" w14:textId="77777777" w:rsidTr="007A5B00">
        <w:trPr>
          <w:trHeight w:val="8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97765" w14:textId="77777777" w:rsidR="007847DA" w:rsidRPr="007847DA" w:rsidRDefault="007847DA" w:rsidP="00E100B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63ECD" w14:textId="28882D67" w:rsidR="007847DA" w:rsidRPr="007847DA" w:rsidRDefault="007847DA" w:rsidP="00E1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2022/007276- GIP:N2022/006428- DIB:N2023/00078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40188" w14:textId="29C6DA89" w:rsidR="007847DA" w:rsidRPr="007847DA" w:rsidRDefault="007847DA" w:rsidP="00E1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BAE0C" w14:textId="435CFD13" w:rsidR="007847DA" w:rsidRPr="007847DA" w:rsidRDefault="007847DA" w:rsidP="00E1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</w:tr>
      <w:tr w:rsidR="00E100B0" w14:paraId="508FAA1B" w14:textId="77777777" w:rsidTr="007A5B00">
        <w:trPr>
          <w:trHeight w:val="8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83AE9" w14:textId="77777777" w:rsidR="00E100B0" w:rsidRPr="007847DA" w:rsidRDefault="00E100B0" w:rsidP="00E100B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8F941" w14:textId="77777777" w:rsidR="00E100B0" w:rsidRPr="007847DA" w:rsidRDefault="00E100B0" w:rsidP="00E1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2018/000670- GIP:N2020/006745- DIB:N2022/00016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EE8B7" w14:textId="7F6BFE93" w:rsidR="00E100B0" w:rsidRPr="007847DA" w:rsidRDefault="00E100B0" w:rsidP="00E1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26D80" w14:textId="77777777" w:rsidR="00E100B0" w:rsidRPr="007847DA" w:rsidRDefault="00E100B0" w:rsidP="00E1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E100B0" w14:paraId="3D31E841" w14:textId="77777777" w:rsidTr="007A5B00">
        <w:trPr>
          <w:trHeight w:val="8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DC03A" w14:textId="77777777" w:rsidR="00E100B0" w:rsidRPr="007847DA" w:rsidRDefault="00E100B0" w:rsidP="00E100B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4328F" w14:textId="77777777" w:rsidR="00E100B0" w:rsidRPr="007847DA" w:rsidRDefault="00E100B0" w:rsidP="00E1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>2018/010923- GIP:N2019/004752- DIB:N2021/00168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46859" w14:textId="4CBA7A0F" w:rsidR="00E100B0" w:rsidRPr="007847DA" w:rsidRDefault="00E100B0" w:rsidP="007A5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3F45A" w14:textId="77777777" w:rsidR="00E100B0" w:rsidRPr="007847DA" w:rsidRDefault="00E100B0" w:rsidP="00E1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84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5EE3CAA0" w14:textId="77777777" w:rsidR="00795B30" w:rsidRDefault="00795B30" w:rsidP="007A5B0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B22BA65" w14:textId="3D555395" w:rsidR="007A5B00" w:rsidRDefault="007A5B00" w:rsidP="007A5B0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40C77878" w14:textId="3ED12ED4" w:rsidR="007A5B00" w:rsidRPr="00A84AFD" w:rsidRDefault="007A5B00" w:rsidP="007A5B0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7A5B00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6C694" w14:textId="77777777" w:rsidR="00123152" w:rsidRDefault="00123152" w:rsidP="00F764B9">
      <w:pPr>
        <w:spacing w:after="0" w:line="240" w:lineRule="auto"/>
      </w:pPr>
      <w:r>
        <w:separator/>
      </w:r>
    </w:p>
  </w:endnote>
  <w:endnote w:type="continuationSeparator" w:id="0">
    <w:p w14:paraId="144EF427" w14:textId="77777777" w:rsidR="00123152" w:rsidRDefault="0012315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D9C64C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C6B48">
      <w:rPr>
        <w:rFonts w:ascii="Comic Sans MS" w:hAnsi="Comic Sans MS"/>
        <w:i/>
        <w:iCs/>
        <w:noProof/>
        <w:sz w:val="16"/>
        <w:szCs w:val="16"/>
      </w:rPr>
      <w:t>13/03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586E3" w14:textId="77777777" w:rsidR="00123152" w:rsidRDefault="00123152" w:rsidP="00F764B9">
      <w:pPr>
        <w:spacing w:after="0" w:line="240" w:lineRule="auto"/>
      </w:pPr>
      <w:r>
        <w:separator/>
      </w:r>
    </w:p>
  </w:footnote>
  <w:footnote w:type="continuationSeparator" w:id="0">
    <w:p w14:paraId="22E7F558" w14:textId="77777777" w:rsidR="00123152" w:rsidRDefault="0012315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3941CBF"/>
    <w:multiLevelType w:val="hybridMultilevel"/>
    <w:tmpl w:val="F73A1FC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9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374895119">
    <w:abstractNumId w:val="9"/>
  </w:num>
  <w:num w:numId="24" w16cid:durableId="127586967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3152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C6B48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1FCC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47DA"/>
    <w:rsid w:val="007870A7"/>
    <w:rsid w:val="00791018"/>
    <w:rsid w:val="00795B30"/>
    <w:rsid w:val="007A5B00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86D72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96C77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45B43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AF0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00B0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009C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2XX314E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4-01-18T06:20:00Z</cp:lastPrinted>
  <dcterms:created xsi:type="dcterms:W3CDTF">2024-01-18T06:21:00Z</dcterms:created>
  <dcterms:modified xsi:type="dcterms:W3CDTF">2024-03-13T14:57:00Z</dcterms:modified>
</cp:coreProperties>
</file>